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5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2659B219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A1230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6EC4873" w14:textId="2E8DE0E5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6E1CB7">
        <w:rPr>
          <w:rFonts w:cs="Arial"/>
          <w:b/>
          <w:sz w:val="28"/>
          <w:szCs w:val="28"/>
        </w:rPr>
        <w:t>dodávek</w:t>
      </w:r>
    </w:p>
    <w:p w14:paraId="31A40E6A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1AACB1D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DC9B98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EDFFCD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31F2800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3F260C18" w14:textId="5B4C05DC" w:rsidR="005F5033" w:rsidRPr="00EB7FAF" w:rsidRDefault="002775ED" w:rsidP="00EB7F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Dodávky občerstvení a nápojů 2026</w:t>
            </w:r>
          </w:p>
        </w:tc>
      </w:tr>
      <w:tr w:rsidR="005F5033" w14:paraId="7C278AE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003EDB9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067A472F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C09931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365BD5D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3F16D80E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1407E64F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0E1B0EE3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129CEBE3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6A6B76C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B8035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2964D4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1C3FFA4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D70E17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4E8749A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3720A1C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79EBCFB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668BCF8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1CA5759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00C0361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291228A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D4EB4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BB11B4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470E62A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A3A8B8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307DC0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F913A6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7997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5F21606C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8E6C0F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78532D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BFD7F5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70AD67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5D367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A440C5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F9AEA0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512039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788BC1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E7CE68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493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CCD838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33AFA1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898A1A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27ECC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582B5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28731A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3A5ACAE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5DE81A1" w14:textId="77777777" w:rsidR="005F5033" w:rsidRDefault="005F5033" w:rsidP="00FA2FC4">
      <w:pPr>
        <w:rPr>
          <w:rFonts w:cs="Arial"/>
          <w:sz w:val="20"/>
          <w:szCs w:val="20"/>
        </w:rPr>
      </w:pPr>
    </w:p>
    <w:p w14:paraId="341FBF0D" w14:textId="77777777" w:rsidR="005F5033" w:rsidRDefault="005F5033" w:rsidP="00FA2FC4">
      <w:pPr>
        <w:rPr>
          <w:rFonts w:cs="Arial"/>
          <w:sz w:val="20"/>
          <w:szCs w:val="20"/>
        </w:rPr>
      </w:pPr>
    </w:p>
    <w:p w14:paraId="40F12D17" w14:textId="77777777" w:rsidR="00FA2FC4" w:rsidRDefault="00FA2FC4" w:rsidP="00FA2FC4">
      <w:pPr>
        <w:rPr>
          <w:rFonts w:cs="Arial"/>
          <w:sz w:val="20"/>
          <w:szCs w:val="20"/>
        </w:rPr>
      </w:pPr>
    </w:p>
    <w:p w14:paraId="7F5B9D40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8AC8E8B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EE552BA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0EA35029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449F" w14:textId="77777777" w:rsidR="00115271" w:rsidRDefault="00115271" w:rsidP="004A044C">
      <w:pPr>
        <w:spacing w:line="240" w:lineRule="auto"/>
      </w:pPr>
      <w:r>
        <w:separator/>
      </w:r>
    </w:p>
  </w:endnote>
  <w:endnote w:type="continuationSeparator" w:id="0">
    <w:p w14:paraId="39624AE9" w14:textId="77777777" w:rsidR="00115271" w:rsidRDefault="0011527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9F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3F73B" wp14:editId="2A706FA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D6B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C442B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E55714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7E548" wp14:editId="30A3DAE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2218" wp14:editId="67B2B9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251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19EB2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02C36D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815C99" wp14:editId="53CA420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49BC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DE8F2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B8076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40EB1" wp14:editId="60C4515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1B43F" wp14:editId="331CCAD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51DC" w14:textId="77777777" w:rsidR="00115271" w:rsidRDefault="00115271" w:rsidP="004A044C">
      <w:pPr>
        <w:spacing w:line="240" w:lineRule="auto"/>
      </w:pPr>
      <w:r>
        <w:separator/>
      </w:r>
    </w:p>
  </w:footnote>
  <w:footnote w:type="continuationSeparator" w:id="0">
    <w:p w14:paraId="5983AEAF" w14:textId="77777777" w:rsidR="00115271" w:rsidRDefault="0011527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93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B14D691" wp14:editId="197871F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B9AD62" wp14:editId="3A3D647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15271"/>
    <w:rsid w:val="00125813"/>
    <w:rsid w:val="0013576B"/>
    <w:rsid w:val="00147316"/>
    <w:rsid w:val="001A0F20"/>
    <w:rsid w:val="001C39F1"/>
    <w:rsid w:val="001E3FEB"/>
    <w:rsid w:val="00240FFA"/>
    <w:rsid w:val="00241EAC"/>
    <w:rsid w:val="00260DDE"/>
    <w:rsid w:val="0026591C"/>
    <w:rsid w:val="002775ED"/>
    <w:rsid w:val="002E7B89"/>
    <w:rsid w:val="0031358D"/>
    <w:rsid w:val="00331F3A"/>
    <w:rsid w:val="00353FB2"/>
    <w:rsid w:val="003657FB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1CB7"/>
    <w:rsid w:val="006E2395"/>
    <w:rsid w:val="006F2635"/>
    <w:rsid w:val="0070314E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8015F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BE649D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65767"/>
    <w:rsid w:val="00E87CBA"/>
    <w:rsid w:val="00E94005"/>
    <w:rsid w:val="00EB7FAF"/>
    <w:rsid w:val="00EE60B1"/>
    <w:rsid w:val="00F24A00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68D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0</cp:revision>
  <cp:lastPrinted>2025-02-20T13:28:00Z</cp:lastPrinted>
  <dcterms:created xsi:type="dcterms:W3CDTF">2025-05-14T09:11:00Z</dcterms:created>
  <dcterms:modified xsi:type="dcterms:W3CDTF">2025-12-04T09:43:00Z</dcterms:modified>
</cp:coreProperties>
</file>